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6A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proofErr w:type="gramStart"/>
            <w:r w:rsidR="006A3CB5">
              <w:rPr>
                <w:rFonts w:ascii="Times New Roman" w:eastAsia="Times New Roman" w:hAnsi="Times New Roman"/>
                <w:b/>
                <w:sz w:val="20"/>
                <w:szCs w:val="20"/>
              </w:rPr>
              <w:t>САНКТ-ПЕТЕРБУРГ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363CA6">
              <w:rPr>
                <w:rFonts w:ascii="Times New Roman" w:eastAsia="Times New Roman" w:hAnsi="Times New Roman"/>
                <w:b/>
                <w:sz w:val="20"/>
                <w:szCs w:val="20"/>
              </w:rPr>
              <w:t>КОС</w:t>
            </w:r>
            <w:proofErr w:type="gramEnd"/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AB7E44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02527" w:rsidRDefault="00AB7E44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DC46CB" w:rsidRDefault="001660C3" w:rsidP="00966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91283" w:rsidRDefault="00A72516" w:rsidP="0019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557E6" w:rsidRPr="001912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л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02527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363CA6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63CA6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1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D0C6C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91283" w:rsidRDefault="00191283" w:rsidP="0019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A3790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л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Default="005A3790" w:rsidP="009660FD">
            <w:pPr>
              <w:jc w:val="center"/>
            </w:pPr>
            <w:r>
              <w:t>1</w:t>
            </w: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A3CB5" w:rsidRDefault="006A3CB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5954"/>
        <w:gridCol w:w="5748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2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6A3CB5" w:rsidP="00363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НКТ-ПЕТЕРБУРГ - КОС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C0655E">
              <w:rPr>
                <w:rFonts w:ascii="Times New Roman" w:eastAsia="Times New Roman" w:hAnsi="Times New Roman"/>
                <w:sz w:val="24"/>
                <w:szCs w:val="24"/>
              </w:rPr>
              <w:t xml:space="preserve"> 11-12</w:t>
            </w:r>
            <w:bookmarkStart w:id="0" w:name="_GoBack"/>
            <w:bookmarkEnd w:id="0"/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2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6A3CB5" w:rsidTr="000357D3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6A3CB5" w:rsidRDefault="006A3CB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6A3CB5" w:rsidRDefault="006A3CB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A3CB5" w:rsidRDefault="006A3CB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3CB5" w:rsidRDefault="006A3CB5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363CA6">
              <w:t>Смартавиа</w:t>
            </w:r>
            <w:proofErr w:type="spellEnd"/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3CB5" w:rsidTr="000357D3">
        <w:tc>
          <w:tcPr>
            <w:tcW w:w="4130" w:type="dxa"/>
            <w:shd w:val="clear" w:color="auto" w:fill="auto"/>
          </w:tcPr>
          <w:p w:rsidR="006A3CB5" w:rsidRDefault="006A3CB5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954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:rsidR="006A3CB5" w:rsidRDefault="006A3CB5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357D3"/>
    <w:rsid w:val="00055B9E"/>
    <w:rsid w:val="000D0A0B"/>
    <w:rsid w:val="0010472E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63CA6"/>
    <w:rsid w:val="00375E88"/>
    <w:rsid w:val="003E1F59"/>
    <w:rsid w:val="004544B1"/>
    <w:rsid w:val="005179FF"/>
    <w:rsid w:val="0053668A"/>
    <w:rsid w:val="00564CA0"/>
    <w:rsid w:val="005A3790"/>
    <w:rsid w:val="005E713E"/>
    <w:rsid w:val="00650B9C"/>
    <w:rsid w:val="006A3CB5"/>
    <w:rsid w:val="006C6123"/>
    <w:rsid w:val="00770718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B7E44"/>
    <w:rsid w:val="00AC03C2"/>
    <w:rsid w:val="00AC65DA"/>
    <w:rsid w:val="00B174BE"/>
    <w:rsid w:val="00B37485"/>
    <w:rsid w:val="00B557E6"/>
    <w:rsid w:val="00C0008B"/>
    <w:rsid w:val="00C0655E"/>
    <w:rsid w:val="00C36431"/>
    <w:rsid w:val="00C66046"/>
    <w:rsid w:val="00CB23EC"/>
    <w:rsid w:val="00D44FEE"/>
    <w:rsid w:val="00D82EBB"/>
    <w:rsid w:val="00D846FB"/>
    <w:rsid w:val="00D9010F"/>
    <w:rsid w:val="00E1476F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D185-08C3-42E1-8299-A26340E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7</cp:revision>
  <cp:lastPrinted>2022-02-15T10:48:00Z</cp:lastPrinted>
  <dcterms:created xsi:type="dcterms:W3CDTF">2021-12-13T13:57:00Z</dcterms:created>
  <dcterms:modified xsi:type="dcterms:W3CDTF">2022-02-17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